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A3B" w:rsidRPr="00691900" w:rsidRDefault="00C35A3B" w:rsidP="00C35A3B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691900">
        <w:rPr>
          <w:rFonts w:ascii="Times New Roman" w:hAnsi="Times New Roman" w:cs="Times New Roman"/>
          <w:sz w:val="32"/>
          <w:szCs w:val="32"/>
          <w:lang w:val="kk-KZ"/>
        </w:rPr>
        <w:t>«Т.Жанұзақов атындағы орта мектеп мектепке дейінгі шағын орталығымен» коммуналдық мемлекеттік мекемесі</w:t>
      </w:r>
    </w:p>
    <w:p w:rsidR="00C35A3B" w:rsidRPr="00691900" w:rsidRDefault="00C35A3B" w:rsidP="00C35A3B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C35A3B" w:rsidRDefault="00C35A3B" w:rsidP="00C35A3B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C35A3B" w:rsidRDefault="00C35A3B" w:rsidP="00C35A3B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C35A3B" w:rsidRDefault="00C35A3B" w:rsidP="00C35A3B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C35A3B" w:rsidRPr="00691900" w:rsidRDefault="00C35A3B" w:rsidP="00C35A3B">
      <w:pPr>
        <w:rPr>
          <w:rFonts w:ascii="Times New Roman" w:hAnsi="Times New Roman" w:cs="Times New Roman"/>
          <w:b/>
          <w:sz w:val="52"/>
          <w:szCs w:val="52"/>
          <w:lang w:val="kk-KZ"/>
        </w:rPr>
      </w:pPr>
      <w:r w:rsidRPr="00691900">
        <w:rPr>
          <w:rFonts w:ascii="Times New Roman" w:hAnsi="Times New Roman" w:cs="Times New Roman"/>
          <w:b/>
          <w:sz w:val="52"/>
          <w:szCs w:val="52"/>
          <w:lang w:val="kk-KZ"/>
        </w:rPr>
        <w:t>Атейбекова Халзия  Тұрсынжановна</w:t>
      </w:r>
    </w:p>
    <w:p w:rsidR="00C35A3B" w:rsidRDefault="00C35A3B" w:rsidP="00C35A3B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C35A3B" w:rsidRDefault="00C35A3B" w:rsidP="00C35A3B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C35A3B" w:rsidRDefault="00C35A3B" w:rsidP="00C35A3B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C35A3B" w:rsidRDefault="00C35A3B" w:rsidP="00C35A3B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C35A3B" w:rsidRDefault="00C35A3B" w:rsidP="00C35A3B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C35A3B" w:rsidRPr="00691900" w:rsidRDefault="00C35A3B" w:rsidP="00C35A3B">
      <w:pPr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  <w:r w:rsidRPr="00691900">
        <w:rPr>
          <w:rFonts w:ascii="Times New Roman" w:hAnsi="Times New Roman" w:cs="Times New Roman"/>
          <w:b/>
          <w:sz w:val="48"/>
          <w:szCs w:val="48"/>
          <w:lang w:val="kk-KZ"/>
        </w:rPr>
        <w:t>«Үшөлшемді әдістемелік жүйе» технологиясына негізделіп география пәнінен жасалған жұмыс дәптері</w:t>
      </w:r>
    </w:p>
    <w:p w:rsidR="00C35A3B" w:rsidRDefault="00C35A3B" w:rsidP="00C35A3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35A3B" w:rsidRDefault="00C35A3B" w:rsidP="00C35A3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/география пәнінен оқушылардың біліктілігін арттыруға арналған көмекші құрал/</w:t>
      </w:r>
    </w:p>
    <w:p w:rsidR="00C35A3B" w:rsidRDefault="00C35A3B" w:rsidP="00C35A3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6-сыныпқа арналған</w:t>
      </w:r>
    </w:p>
    <w:p w:rsidR="00C35A3B" w:rsidRDefault="00C35A3B" w:rsidP="00C35A3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5A3B" w:rsidRDefault="00C35A3B" w:rsidP="00C35A3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5A3B" w:rsidRDefault="00C35A3B" w:rsidP="00C35A3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00000" w:rsidRDefault="00C35A3B"/>
    <w:p w:rsidR="00C35A3B" w:rsidRDefault="00C35A3B"/>
    <w:p w:rsidR="00C35A3B" w:rsidRDefault="00C35A3B"/>
    <w:p w:rsidR="00C35A3B" w:rsidRDefault="00C35A3B"/>
    <w:p w:rsidR="00C35A3B" w:rsidRDefault="00C35A3B"/>
    <w:p w:rsidR="00C35A3B" w:rsidRDefault="00C35A3B"/>
    <w:p w:rsidR="00C35A3B" w:rsidRPr="00186AC1" w:rsidRDefault="00C35A3B" w:rsidP="00C35A3B">
      <w:pPr>
        <w:pStyle w:val="a5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186AC1">
        <w:rPr>
          <w:rFonts w:ascii="Times New Roman" w:hAnsi="Times New Roman" w:cs="Times New Roman"/>
          <w:sz w:val="20"/>
          <w:szCs w:val="20"/>
          <w:lang w:val="kk-KZ"/>
        </w:rPr>
        <w:lastRenderedPageBreak/>
        <w:t>І модуль</w:t>
      </w:r>
    </w:p>
    <w:p w:rsidR="00C35A3B" w:rsidRPr="00186AC1" w:rsidRDefault="00C35A3B" w:rsidP="00C35A3B">
      <w:pPr>
        <w:pStyle w:val="a5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186AC1">
        <w:rPr>
          <w:rFonts w:ascii="Times New Roman" w:hAnsi="Times New Roman" w:cs="Times New Roman"/>
          <w:sz w:val="20"/>
          <w:szCs w:val="20"/>
        </w:rPr>
        <w:t>1-</w:t>
      </w:r>
      <w:r w:rsidRPr="00186AC1">
        <w:rPr>
          <w:rFonts w:ascii="Times New Roman" w:hAnsi="Times New Roman" w:cs="Times New Roman"/>
          <w:sz w:val="20"/>
          <w:szCs w:val="20"/>
          <w:lang w:val="kk-KZ"/>
        </w:rPr>
        <w:t>сабақ</w:t>
      </w:r>
    </w:p>
    <w:tbl>
      <w:tblPr>
        <w:tblStyle w:val="a4"/>
        <w:tblW w:w="10490" w:type="dxa"/>
        <w:tblInd w:w="-459" w:type="dxa"/>
        <w:tblLayout w:type="fixed"/>
        <w:tblLook w:val="04A0"/>
      </w:tblPr>
      <w:tblGrid>
        <w:gridCol w:w="1560"/>
        <w:gridCol w:w="8930"/>
      </w:tblGrid>
      <w:tr w:rsidR="00C35A3B" w:rsidTr="00CD05C9">
        <w:tc>
          <w:tcPr>
            <w:tcW w:w="1560" w:type="dxa"/>
          </w:tcPr>
          <w:p w:rsidR="00C35A3B" w:rsidRPr="00BB5758" w:rsidRDefault="00C35A3B" w:rsidP="00CD05C9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B575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ң жақ бағандағы тапсырмаларды құрастырушы мұғалімдердің есіне:</w:t>
            </w:r>
          </w:p>
        </w:tc>
        <w:tc>
          <w:tcPr>
            <w:tcW w:w="8930" w:type="dxa"/>
          </w:tcPr>
          <w:p w:rsidR="00C35A3B" w:rsidRDefault="00C35A3B" w:rsidP="00CD0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 кезең </w:t>
            </w:r>
          </w:p>
        </w:tc>
      </w:tr>
      <w:tr w:rsidR="00C35A3B" w:rsidTr="00CD05C9">
        <w:trPr>
          <w:trHeight w:val="1141"/>
        </w:trPr>
        <w:tc>
          <w:tcPr>
            <w:tcW w:w="1560" w:type="dxa"/>
          </w:tcPr>
          <w:p w:rsidR="00C35A3B" w:rsidRPr="00BB5758" w:rsidRDefault="00C35A3B" w:rsidP="00CD05C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B575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Көпір» тапсырмалары</w:t>
            </w:r>
          </w:p>
        </w:tc>
        <w:tc>
          <w:tcPr>
            <w:tcW w:w="8930" w:type="dxa"/>
          </w:tcPr>
          <w:p w:rsidR="00C35A3B" w:rsidRPr="00BB5758" w:rsidRDefault="00C35A3B" w:rsidP="00CD05C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57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 қандай ғылым?...........................................................................</w:t>
            </w:r>
          </w:p>
          <w:p w:rsidR="00C35A3B" w:rsidRPr="00BB5758" w:rsidRDefault="00C35A3B" w:rsidP="00CD05C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57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ты зерттеу әдістері ...................................................................................</w:t>
            </w:r>
          </w:p>
          <w:p w:rsidR="00C35A3B" w:rsidRPr="00BB5758" w:rsidRDefault="00C35A3B" w:rsidP="00CD05C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57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пан денелеріне не жатады ?..............................................................................</w:t>
            </w:r>
          </w:p>
          <w:p w:rsidR="00C35A3B" w:rsidRPr="00BB5758" w:rsidRDefault="00C35A3B" w:rsidP="00CD05C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57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тағы судың күйлерін ата ..........................................................................</w:t>
            </w:r>
          </w:p>
          <w:p w:rsidR="00C35A3B" w:rsidRDefault="00C35A3B" w:rsidP="00CD0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35A3B" w:rsidTr="00CD05C9">
        <w:tc>
          <w:tcPr>
            <w:tcW w:w="1560" w:type="dxa"/>
          </w:tcPr>
          <w:p w:rsidR="00C35A3B" w:rsidRPr="00BB5758" w:rsidRDefault="00C35A3B" w:rsidP="00CD05C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930" w:type="dxa"/>
          </w:tcPr>
          <w:p w:rsidR="00C35A3B" w:rsidRPr="00BB5758" w:rsidRDefault="00C35A3B" w:rsidP="00CD0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кезең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инут/</w:t>
            </w:r>
          </w:p>
        </w:tc>
      </w:tr>
      <w:tr w:rsidR="00C35A3B" w:rsidTr="00CD05C9">
        <w:tc>
          <w:tcPr>
            <w:tcW w:w="1560" w:type="dxa"/>
          </w:tcPr>
          <w:p w:rsidR="00C35A3B" w:rsidRPr="00BB5758" w:rsidRDefault="00C35A3B" w:rsidP="00CD05C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Білу»</w:t>
            </w:r>
          </w:p>
        </w:tc>
        <w:tc>
          <w:tcPr>
            <w:tcW w:w="8930" w:type="dxa"/>
          </w:tcPr>
          <w:p w:rsidR="00C35A3B" w:rsidRPr="00C165B1" w:rsidRDefault="00C35A3B" w:rsidP="00CD05C9">
            <w:pPr>
              <w:pStyle w:val="a3"/>
              <w:numPr>
                <w:ilvl w:val="0"/>
                <w:numId w:val="2"/>
              </w:numPr>
              <w:ind w:left="97" w:hanging="142"/>
              <w:rPr>
                <w:rFonts w:ascii="Times New Roman" w:hAnsi="Times New Roman" w:cs="Times New Roman"/>
                <w:lang w:val="kk-KZ"/>
              </w:rPr>
            </w:pPr>
            <w:r w:rsidRPr="00C165B1">
              <w:rPr>
                <w:rFonts w:ascii="Times New Roman" w:hAnsi="Times New Roman" w:cs="Times New Roman"/>
                <w:lang w:val="kk-KZ"/>
              </w:rPr>
              <w:t>жаратылыстану  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lang w:val="kk-KZ"/>
              </w:rPr>
              <w:t>...........................................................................................................................................................</w:t>
            </w:r>
          </w:p>
          <w:p w:rsidR="00C35A3B" w:rsidRPr="00C165B1" w:rsidRDefault="00C35A3B" w:rsidP="00CD05C9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lang w:val="kk-KZ"/>
              </w:rPr>
            </w:pPr>
            <w:r w:rsidRPr="00C165B1">
              <w:rPr>
                <w:rFonts w:ascii="Times New Roman" w:hAnsi="Times New Roman" w:cs="Times New Roman"/>
                <w:lang w:val="kk-KZ"/>
              </w:rPr>
              <w:t>мұхит 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lang w:val="kk-KZ"/>
              </w:rPr>
              <w:t>..</w:t>
            </w:r>
          </w:p>
          <w:p w:rsidR="00C35A3B" w:rsidRPr="00C165B1" w:rsidRDefault="00C35A3B" w:rsidP="00CD05C9">
            <w:pPr>
              <w:pStyle w:val="a3"/>
              <w:numPr>
                <w:ilvl w:val="0"/>
                <w:numId w:val="2"/>
              </w:numPr>
              <w:ind w:left="47" w:firstLine="0"/>
              <w:rPr>
                <w:rFonts w:ascii="Times New Roman" w:hAnsi="Times New Roman" w:cs="Times New Roman"/>
                <w:lang w:val="kk-KZ"/>
              </w:rPr>
            </w:pPr>
            <w:r w:rsidRPr="00C165B1">
              <w:rPr>
                <w:rFonts w:ascii="Times New Roman" w:hAnsi="Times New Roman" w:cs="Times New Roman"/>
                <w:lang w:val="kk-KZ"/>
              </w:rPr>
              <w:t>көл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lang w:val="kk-KZ"/>
              </w:rPr>
              <w:t>..</w:t>
            </w:r>
            <w:r w:rsidRPr="00C165B1">
              <w:rPr>
                <w:rFonts w:ascii="Times New Roman" w:hAnsi="Times New Roman" w:cs="Times New Roman"/>
                <w:lang w:val="kk-KZ"/>
              </w:rPr>
              <w:t>.......</w:t>
            </w:r>
            <w:r>
              <w:rPr>
                <w:rFonts w:ascii="Times New Roman" w:hAnsi="Times New Roman" w:cs="Times New Roman"/>
                <w:lang w:val="kk-KZ"/>
              </w:rPr>
              <w:t>...</w:t>
            </w:r>
          </w:p>
          <w:p w:rsidR="00C35A3B" w:rsidRPr="00C165B1" w:rsidRDefault="00C35A3B" w:rsidP="00CD05C9">
            <w:pPr>
              <w:pStyle w:val="a3"/>
              <w:numPr>
                <w:ilvl w:val="0"/>
                <w:numId w:val="2"/>
              </w:numPr>
              <w:ind w:left="3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C165B1">
              <w:rPr>
                <w:rFonts w:ascii="Times New Roman" w:hAnsi="Times New Roman" w:cs="Times New Roman"/>
                <w:lang w:val="kk-KZ"/>
              </w:rPr>
              <w:t>теңіз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lang w:val="kk-KZ"/>
              </w:rPr>
              <w:t>..........</w:t>
            </w:r>
          </w:p>
          <w:p w:rsidR="00C35A3B" w:rsidRPr="00C165B1" w:rsidRDefault="00C35A3B" w:rsidP="00CD05C9">
            <w:pPr>
              <w:pStyle w:val="a3"/>
              <w:numPr>
                <w:ilvl w:val="0"/>
                <w:numId w:val="2"/>
              </w:numPr>
              <w:ind w:left="97" w:firstLine="0"/>
              <w:rPr>
                <w:rFonts w:ascii="Times New Roman" w:hAnsi="Times New Roman" w:cs="Times New Roman"/>
                <w:lang w:val="kk-KZ"/>
              </w:rPr>
            </w:pPr>
            <w:r w:rsidRPr="00C165B1">
              <w:rPr>
                <w:rFonts w:ascii="Times New Roman" w:hAnsi="Times New Roman" w:cs="Times New Roman"/>
                <w:lang w:val="kk-KZ"/>
              </w:rPr>
              <w:t>ғарыш 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lang w:val="kk-KZ"/>
              </w:rPr>
              <w:t>...</w:t>
            </w:r>
            <w:r w:rsidRPr="00C165B1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C35A3B" w:rsidRPr="00C165B1" w:rsidRDefault="00C35A3B" w:rsidP="00CD05C9">
            <w:pPr>
              <w:pStyle w:val="a3"/>
              <w:numPr>
                <w:ilvl w:val="0"/>
                <w:numId w:val="2"/>
              </w:numPr>
              <w:ind w:left="238" w:hanging="141"/>
              <w:rPr>
                <w:rFonts w:ascii="Times New Roman" w:hAnsi="Times New Roman" w:cs="Times New Roman"/>
                <w:lang w:val="kk-KZ"/>
              </w:rPr>
            </w:pPr>
            <w:r w:rsidRPr="00C165B1">
              <w:rPr>
                <w:rFonts w:ascii="Times New Roman" w:hAnsi="Times New Roman" w:cs="Times New Roman"/>
                <w:lang w:val="kk-KZ"/>
              </w:rPr>
              <w:t>физикалық дене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lang w:val="kk-KZ"/>
              </w:rPr>
              <w:t>...</w:t>
            </w:r>
          </w:p>
          <w:p w:rsidR="00C35A3B" w:rsidRPr="00C165B1" w:rsidRDefault="00C35A3B" w:rsidP="00CD05C9">
            <w:pPr>
              <w:pStyle w:val="a3"/>
              <w:numPr>
                <w:ilvl w:val="0"/>
                <w:numId w:val="2"/>
              </w:numPr>
              <w:ind w:left="97" w:firstLine="0"/>
              <w:rPr>
                <w:rFonts w:ascii="Times New Roman" w:hAnsi="Times New Roman" w:cs="Times New Roman"/>
                <w:lang w:val="kk-KZ"/>
              </w:rPr>
            </w:pPr>
            <w:r w:rsidRPr="00C165B1">
              <w:rPr>
                <w:rFonts w:ascii="Times New Roman" w:hAnsi="Times New Roman" w:cs="Times New Roman"/>
                <w:lang w:val="kk-KZ"/>
              </w:rPr>
              <w:t>дененің массасы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lang w:val="kk-KZ"/>
              </w:rPr>
              <w:t>...</w:t>
            </w:r>
          </w:p>
          <w:p w:rsidR="00C35A3B" w:rsidRPr="00C165B1" w:rsidRDefault="00C35A3B" w:rsidP="00CD05C9">
            <w:pPr>
              <w:pStyle w:val="a3"/>
              <w:numPr>
                <w:ilvl w:val="0"/>
                <w:numId w:val="2"/>
              </w:numPr>
              <w:ind w:left="97" w:firstLine="0"/>
              <w:rPr>
                <w:rFonts w:ascii="Times New Roman" w:hAnsi="Times New Roman" w:cs="Times New Roman"/>
                <w:lang w:val="kk-KZ"/>
              </w:rPr>
            </w:pPr>
            <w:r w:rsidRPr="00C165B1">
              <w:rPr>
                <w:rFonts w:ascii="Times New Roman" w:hAnsi="Times New Roman" w:cs="Times New Roman"/>
                <w:lang w:val="kk-KZ"/>
              </w:rPr>
              <w:t>Табиғаттағы тіршілік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lang w:val="kk-KZ"/>
              </w:rPr>
              <w:t>...</w:t>
            </w:r>
          </w:p>
          <w:p w:rsidR="00C35A3B" w:rsidRPr="00C165B1" w:rsidRDefault="00C35A3B" w:rsidP="00CD05C9">
            <w:pPr>
              <w:pStyle w:val="a3"/>
              <w:numPr>
                <w:ilvl w:val="0"/>
                <w:numId w:val="2"/>
              </w:numPr>
              <w:ind w:left="-45" w:firstLine="283"/>
              <w:rPr>
                <w:rFonts w:ascii="Times New Roman" w:hAnsi="Times New Roman" w:cs="Times New Roman"/>
                <w:lang w:val="kk-KZ"/>
              </w:rPr>
            </w:pPr>
            <w:r w:rsidRPr="00C165B1">
              <w:rPr>
                <w:rFonts w:ascii="Times New Roman" w:hAnsi="Times New Roman" w:cs="Times New Roman"/>
                <w:lang w:val="kk-KZ"/>
              </w:rPr>
              <w:t>Табиғаттағы құбылыс 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lang w:val="kk-KZ"/>
              </w:rPr>
              <w:t>....................</w:t>
            </w:r>
          </w:p>
          <w:p w:rsidR="00C35A3B" w:rsidRPr="00C165B1" w:rsidRDefault="00C35A3B" w:rsidP="00CD05C9">
            <w:pPr>
              <w:tabs>
                <w:tab w:val="left" w:pos="38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C165B1">
              <w:rPr>
                <w:rFonts w:ascii="Times New Roman" w:hAnsi="Times New Roman" w:cs="Times New Roman"/>
              </w:rPr>
              <w:t>10.</w:t>
            </w:r>
            <w:r w:rsidRPr="00C165B1">
              <w:rPr>
                <w:rFonts w:ascii="Times New Roman" w:hAnsi="Times New Roman" w:cs="Times New Roman"/>
                <w:lang w:val="kk-KZ"/>
              </w:rPr>
              <w:t>экология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lang w:val="kk-KZ"/>
              </w:rPr>
              <w:t>..............</w:t>
            </w:r>
          </w:p>
          <w:p w:rsidR="00C35A3B" w:rsidRPr="00C165B1" w:rsidRDefault="00C35A3B" w:rsidP="00CD05C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5A3B" w:rsidRPr="00C35A3B" w:rsidTr="00CD05C9">
        <w:tc>
          <w:tcPr>
            <w:tcW w:w="1560" w:type="dxa"/>
          </w:tcPr>
          <w:p w:rsidR="00C35A3B" w:rsidRPr="00BB5758" w:rsidRDefault="00C35A3B" w:rsidP="00CD05C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үсіну»</w:t>
            </w:r>
          </w:p>
        </w:tc>
        <w:tc>
          <w:tcPr>
            <w:tcW w:w="8930" w:type="dxa"/>
          </w:tcPr>
          <w:p w:rsidR="00C35A3B" w:rsidRDefault="00C35A3B" w:rsidP="00CD05C9">
            <w:pPr>
              <w:tabs>
                <w:tab w:val="left" w:pos="4452"/>
                <w:tab w:val="center" w:pos="5037"/>
              </w:tabs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а кестені толтыр:</w:t>
            </w:r>
          </w:p>
          <w:tbl>
            <w:tblPr>
              <w:tblStyle w:val="a4"/>
              <w:tblW w:w="7530" w:type="dxa"/>
              <w:tblInd w:w="720" w:type="dxa"/>
              <w:tblLayout w:type="fixed"/>
              <w:tblLook w:val="04A0"/>
            </w:tblPr>
            <w:tblGrid>
              <w:gridCol w:w="1719"/>
              <w:gridCol w:w="5811"/>
            </w:tblGrid>
            <w:tr w:rsidR="00C35A3B" w:rsidTr="00CD05C9">
              <w:tc>
                <w:tcPr>
                  <w:tcW w:w="1719" w:type="dxa"/>
                </w:tcPr>
                <w:p w:rsidR="00C35A3B" w:rsidRPr="00D54606" w:rsidRDefault="00C35A3B" w:rsidP="00CD05C9">
                  <w:pPr>
                    <w:tabs>
                      <w:tab w:val="left" w:pos="4452"/>
                      <w:tab w:val="center" w:pos="5037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Табиғатты зерттеу әдістері</w:t>
                  </w:r>
                </w:p>
              </w:tc>
              <w:tc>
                <w:tcPr>
                  <w:tcW w:w="5811" w:type="dxa"/>
                </w:tcPr>
                <w:p w:rsidR="00C35A3B" w:rsidRPr="00D54606" w:rsidRDefault="00C35A3B" w:rsidP="00CD05C9">
                  <w:pPr>
                    <w:tabs>
                      <w:tab w:val="left" w:pos="4452"/>
                      <w:tab w:val="center" w:pos="5037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5460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қолданылуы</w:t>
                  </w:r>
                </w:p>
              </w:tc>
            </w:tr>
            <w:tr w:rsidR="00C35A3B" w:rsidTr="00CD05C9">
              <w:tc>
                <w:tcPr>
                  <w:tcW w:w="1719" w:type="dxa"/>
                </w:tcPr>
                <w:p w:rsidR="00C35A3B" w:rsidRDefault="00C35A3B" w:rsidP="00CD05C9">
                  <w:pPr>
                    <w:tabs>
                      <w:tab w:val="left" w:pos="4452"/>
                      <w:tab w:val="center" w:pos="503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ақылау әдісі</w:t>
                  </w:r>
                </w:p>
              </w:tc>
              <w:tc>
                <w:tcPr>
                  <w:tcW w:w="5811" w:type="dxa"/>
                </w:tcPr>
                <w:p w:rsidR="00C35A3B" w:rsidRDefault="00C35A3B" w:rsidP="00CD05C9">
                  <w:pPr>
                    <w:tabs>
                      <w:tab w:val="left" w:pos="4452"/>
                      <w:tab w:val="center" w:pos="503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C35A3B" w:rsidRDefault="00C35A3B" w:rsidP="00CD05C9">
                  <w:pPr>
                    <w:tabs>
                      <w:tab w:val="left" w:pos="4452"/>
                      <w:tab w:val="center" w:pos="503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C35A3B" w:rsidRDefault="00C35A3B" w:rsidP="00CD05C9">
                  <w:pPr>
                    <w:tabs>
                      <w:tab w:val="left" w:pos="4452"/>
                      <w:tab w:val="center" w:pos="503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35A3B" w:rsidTr="00CD05C9">
              <w:tc>
                <w:tcPr>
                  <w:tcW w:w="1719" w:type="dxa"/>
                </w:tcPr>
                <w:p w:rsidR="00C35A3B" w:rsidRDefault="00C35A3B" w:rsidP="00CD05C9">
                  <w:pPr>
                    <w:tabs>
                      <w:tab w:val="left" w:pos="4452"/>
                      <w:tab w:val="center" w:pos="503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811" w:type="dxa"/>
                </w:tcPr>
                <w:p w:rsidR="00C35A3B" w:rsidRDefault="00C35A3B" w:rsidP="00CD05C9">
                  <w:pPr>
                    <w:tabs>
                      <w:tab w:val="left" w:pos="4452"/>
                      <w:tab w:val="center" w:pos="503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C35A3B" w:rsidRDefault="00C35A3B" w:rsidP="00CD05C9">
                  <w:pPr>
                    <w:tabs>
                      <w:tab w:val="left" w:pos="4452"/>
                      <w:tab w:val="center" w:pos="503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C35A3B" w:rsidRDefault="00C35A3B" w:rsidP="00CD05C9">
                  <w:pPr>
                    <w:tabs>
                      <w:tab w:val="left" w:pos="4452"/>
                      <w:tab w:val="center" w:pos="503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35A3B" w:rsidRPr="00C35A3B" w:rsidTr="00CD05C9">
              <w:tc>
                <w:tcPr>
                  <w:tcW w:w="1719" w:type="dxa"/>
                </w:tcPr>
                <w:p w:rsidR="00C35A3B" w:rsidRDefault="00C35A3B" w:rsidP="00CD05C9">
                  <w:pPr>
                    <w:tabs>
                      <w:tab w:val="left" w:pos="4452"/>
                      <w:tab w:val="center" w:pos="503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811" w:type="dxa"/>
                </w:tcPr>
                <w:p w:rsidR="00C35A3B" w:rsidRDefault="00C35A3B" w:rsidP="00CD05C9">
                  <w:pPr>
                    <w:tabs>
                      <w:tab w:val="left" w:pos="4452"/>
                      <w:tab w:val="center" w:pos="503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Ұзақ уақыт бойы өсімдіктер мен жануарлар толықтай зерттеу</w:t>
                  </w:r>
                </w:p>
              </w:tc>
            </w:tr>
          </w:tbl>
          <w:p w:rsidR="00C35A3B" w:rsidRDefault="00C35A3B" w:rsidP="00CD05C9">
            <w:pPr>
              <w:tabs>
                <w:tab w:val="left" w:pos="4452"/>
                <w:tab w:val="center" w:pos="5037"/>
              </w:tabs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</w:t>
            </w:r>
          </w:p>
          <w:p w:rsidR="00C35A3B" w:rsidRDefault="00C35A3B" w:rsidP="00CD0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35A3B" w:rsidTr="00CD05C9">
        <w:tc>
          <w:tcPr>
            <w:tcW w:w="1560" w:type="dxa"/>
          </w:tcPr>
          <w:p w:rsidR="00C35A3B" w:rsidRPr="00BB5758" w:rsidRDefault="00C35A3B" w:rsidP="00CD05C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лдау»</w:t>
            </w:r>
          </w:p>
        </w:tc>
        <w:tc>
          <w:tcPr>
            <w:tcW w:w="8930" w:type="dxa"/>
          </w:tcPr>
          <w:p w:rsidR="00C35A3B" w:rsidRDefault="00C35A3B" w:rsidP="00CD05C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және жабайы жануарларды  ажырат.</w:t>
            </w:r>
          </w:p>
          <w:p w:rsidR="00C35A3B" w:rsidRDefault="00C35A3B" w:rsidP="00CD05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ю.................... .....................           ит ........................................</w:t>
            </w:r>
          </w:p>
          <w:p w:rsidR="00C35A3B" w:rsidRDefault="00C35A3B" w:rsidP="00CD05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сық..................................           түйе.....................................</w:t>
            </w:r>
          </w:p>
          <w:p w:rsidR="00C35A3B" w:rsidRPr="00677948" w:rsidRDefault="00C35A3B" w:rsidP="00CD05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рек.....................................           түйеқұс..............................</w:t>
            </w:r>
          </w:p>
          <w:p w:rsidR="00C35A3B" w:rsidRDefault="00C35A3B" w:rsidP="00CD0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35A3B" w:rsidRPr="00C35A3B" w:rsidTr="00CD05C9">
        <w:tc>
          <w:tcPr>
            <w:tcW w:w="1560" w:type="dxa"/>
          </w:tcPr>
          <w:p w:rsidR="00C35A3B" w:rsidRDefault="00C35A3B" w:rsidP="00CD05C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Жинақтау»</w:t>
            </w:r>
          </w:p>
        </w:tc>
        <w:tc>
          <w:tcPr>
            <w:tcW w:w="8930" w:type="dxa"/>
          </w:tcPr>
          <w:p w:rsidR="00C35A3B" w:rsidRDefault="00C35A3B" w:rsidP="00CD05C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7F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Адамның шаруашылық әрекетінен табиғатын өзгеруін бейнеле.</w:t>
            </w:r>
          </w:p>
          <w:p w:rsidR="00C35A3B" w:rsidRDefault="00C35A3B" w:rsidP="00CD05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5A3B" w:rsidRDefault="00C35A3B" w:rsidP="00CD05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5A3B" w:rsidRDefault="00C35A3B" w:rsidP="00CD05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5A3B" w:rsidRDefault="00C35A3B" w:rsidP="00CD05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5A3B" w:rsidRDefault="00C35A3B" w:rsidP="00CD05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5A3B" w:rsidRDefault="00C35A3B" w:rsidP="00CD05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5A3B" w:rsidRDefault="00C35A3B" w:rsidP="00CD05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5A3B" w:rsidRDefault="00C35A3B" w:rsidP="00CD05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5A3B" w:rsidRDefault="00C35A3B" w:rsidP="00CD05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5A3B" w:rsidRDefault="00C35A3B" w:rsidP="00CD05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35A3B" w:rsidRPr="00C35A3B" w:rsidTr="00CD05C9">
        <w:tc>
          <w:tcPr>
            <w:tcW w:w="1560" w:type="dxa"/>
          </w:tcPr>
          <w:p w:rsidR="00C35A3B" w:rsidRDefault="00C35A3B" w:rsidP="00CD05C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«Қолдану»</w:t>
            </w:r>
          </w:p>
        </w:tc>
        <w:tc>
          <w:tcPr>
            <w:tcW w:w="8930" w:type="dxa"/>
          </w:tcPr>
          <w:p w:rsidR="00C35A3B" w:rsidRDefault="00C35A3B" w:rsidP="00CD0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биғат туралы мақал мәтелдерді жаз</w:t>
            </w:r>
          </w:p>
          <w:p w:rsidR="00C35A3B" w:rsidRDefault="00C35A3B" w:rsidP="00CD0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35A3B" w:rsidTr="00CD05C9">
        <w:tc>
          <w:tcPr>
            <w:tcW w:w="1560" w:type="dxa"/>
          </w:tcPr>
          <w:p w:rsidR="00C35A3B" w:rsidRDefault="00C35A3B" w:rsidP="00CD05C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Баға беру»</w:t>
            </w:r>
          </w:p>
        </w:tc>
        <w:tc>
          <w:tcPr>
            <w:tcW w:w="8930" w:type="dxa"/>
          </w:tcPr>
          <w:p w:rsidR="00C35A3B" w:rsidRPr="007000DD" w:rsidRDefault="00C35A3B" w:rsidP="00CD05C9">
            <w:pPr>
              <w:tabs>
                <w:tab w:val="left" w:pos="4452"/>
                <w:tab w:val="center" w:pos="503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5A3B" w:rsidRDefault="00C35A3B" w:rsidP="00CD05C9">
            <w:pPr>
              <w:pStyle w:val="a3"/>
              <w:numPr>
                <w:ilvl w:val="0"/>
                <w:numId w:val="5"/>
              </w:numPr>
              <w:tabs>
                <w:tab w:val="left" w:pos="4452"/>
                <w:tab w:val="center" w:pos="503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на кестені толтыр:</w:t>
            </w:r>
          </w:p>
          <w:tbl>
            <w:tblPr>
              <w:tblStyle w:val="a4"/>
              <w:tblW w:w="0" w:type="auto"/>
              <w:tblInd w:w="1080" w:type="dxa"/>
              <w:tblLayout w:type="fixed"/>
              <w:tblLook w:val="04A0"/>
            </w:tblPr>
            <w:tblGrid>
              <w:gridCol w:w="3651"/>
              <w:gridCol w:w="3457"/>
            </w:tblGrid>
            <w:tr w:rsidR="00C35A3B" w:rsidTr="00CD05C9">
              <w:tc>
                <w:tcPr>
                  <w:tcW w:w="3651" w:type="dxa"/>
                </w:tcPr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Табиғи денелер</w:t>
                  </w:r>
                </w:p>
              </w:tc>
              <w:tc>
                <w:tcPr>
                  <w:tcW w:w="3457" w:type="dxa"/>
                </w:tcPr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Жасанды денелер</w:t>
                  </w:r>
                </w:p>
              </w:tc>
            </w:tr>
            <w:tr w:rsidR="00C35A3B" w:rsidTr="00CD05C9">
              <w:tc>
                <w:tcPr>
                  <w:tcW w:w="3651" w:type="dxa"/>
                </w:tcPr>
                <w:p w:rsidR="00C35A3B" w:rsidRPr="00D7798A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7798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Шөп</w:t>
                  </w:r>
                </w:p>
              </w:tc>
              <w:tc>
                <w:tcPr>
                  <w:tcW w:w="3457" w:type="dxa"/>
                </w:tcPr>
                <w:p w:rsidR="00C35A3B" w:rsidRPr="00D7798A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7798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ашина</w:t>
                  </w:r>
                </w:p>
              </w:tc>
            </w:tr>
            <w:tr w:rsidR="00C35A3B" w:rsidTr="00CD05C9">
              <w:tc>
                <w:tcPr>
                  <w:tcW w:w="3651" w:type="dxa"/>
                </w:tcPr>
                <w:p w:rsidR="00C35A3B" w:rsidRPr="00D7798A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7798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өрік</w:t>
                  </w:r>
                </w:p>
              </w:tc>
              <w:tc>
                <w:tcPr>
                  <w:tcW w:w="3457" w:type="dxa"/>
                </w:tcPr>
                <w:p w:rsidR="00C35A3B" w:rsidRPr="00D7798A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35A3B" w:rsidTr="00CD05C9">
              <w:tc>
                <w:tcPr>
                  <w:tcW w:w="3651" w:type="dxa"/>
                </w:tcPr>
                <w:p w:rsidR="00C35A3B" w:rsidRPr="00D7798A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57" w:type="dxa"/>
                </w:tcPr>
                <w:p w:rsidR="00C35A3B" w:rsidRPr="00D7798A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35A3B" w:rsidTr="00CD05C9">
              <w:tc>
                <w:tcPr>
                  <w:tcW w:w="3651" w:type="dxa"/>
                </w:tcPr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57" w:type="dxa"/>
                </w:tcPr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35A3B" w:rsidTr="00CD05C9">
              <w:tc>
                <w:tcPr>
                  <w:tcW w:w="3651" w:type="dxa"/>
                </w:tcPr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57" w:type="dxa"/>
                </w:tcPr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35A3B" w:rsidTr="00CD05C9">
              <w:tc>
                <w:tcPr>
                  <w:tcW w:w="3651" w:type="dxa"/>
                </w:tcPr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57" w:type="dxa"/>
                </w:tcPr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35A3B" w:rsidTr="00CD05C9">
              <w:tc>
                <w:tcPr>
                  <w:tcW w:w="3651" w:type="dxa"/>
                </w:tcPr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57" w:type="dxa"/>
                </w:tcPr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35A3B" w:rsidTr="00CD05C9">
              <w:tc>
                <w:tcPr>
                  <w:tcW w:w="3651" w:type="dxa"/>
                </w:tcPr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57" w:type="dxa"/>
                </w:tcPr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35A3B" w:rsidTr="00CD05C9">
              <w:tc>
                <w:tcPr>
                  <w:tcW w:w="3651" w:type="dxa"/>
                </w:tcPr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57" w:type="dxa"/>
                </w:tcPr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35A3B" w:rsidTr="00CD05C9">
              <w:tc>
                <w:tcPr>
                  <w:tcW w:w="3651" w:type="dxa"/>
                </w:tcPr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57" w:type="dxa"/>
                </w:tcPr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C35A3B" w:rsidRDefault="00C35A3B" w:rsidP="00CD05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</w:p>
        </w:tc>
      </w:tr>
      <w:tr w:rsidR="00C35A3B" w:rsidRPr="00C35A3B" w:rsidTr="00CD05C9">
        <w:tc>
          <w:tcPr>
            <w:tcW w:w="1560" w:type="dxa"/>
          </w:tcPr>
          <w:p w:rsidR="00C35A3B" w:rsidRDefault="00C35A3B" w:rsidP="00CD05C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930" w:type="dxa"/>
          </w:tcPr>
          <w:p w:rsidR="00C35A3B" w:rsidRDefault="00C35A3B" w:rsidP="00CD05C9">
            <w:pPr>
              <w:pStyle w:val="a3"/>
              <w:tabs>
                <w:tab w:val="left" w:pos="4452"/>
                <w:tab w:val="center" w:pos="5037"/>
              </w:tabs>
              <w:ind w:left="10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кезең:Деңгейлік тапсырмалар   /кері байланыс/</w:t>
            </w:r>
          </w:p>
        </w:tc>
      </w:tr>
      <w:tr w:rsidR="00C35A3B" w:rsidRPr="00553575" w:rsidTr="00CD05C9">
        <w:tc>
          <w:tcPr>
            <w:tcW w:w="10490" w:type="dxa"/>
            <w:gridSpan w:val="2"/>
          </w:tcPr>
          <w:p w:rsidR="00C35A3B" w:rsidRDefault="00C35A3B" w:rsidP="00CD05C9">
            <w:pPr>
              <w:pStyle w:val="a3"/>
              <w:tabs>
                <w:tab w:val="left" w:pos="4452"/>
                <w:tab w:val="center" w:pos="5037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деңгей /Ү балл/</w:t>
            </w:r>
          </w:p>
        </w:tc>
      </w:tr>
      <w:tr w:rsidR="00C35A3B" w:rsidRPr="00D7798A" w:rsidTr="00CD05C9">
        <w:tc>
          <w:tcPr>
            <w:tcW w:w="1560" w:type="dxa"/>
          </w:tcPr>
          <w:p w:rsidR="00C35A3B" w:rsidRDefault="00C35A3B" w:rsidP="00CD05C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Білу»</w:t>
            </w:r>
          </w:p>
        </w:tc>
        <w:tc>
          <w:tcPr>
            <w:tcW w:w="8930" w:type="dxa"/>
          </w:tcPr>
          <w:p w:rsidR="00C35A3B" w:rsidRPr="00D7798A" w:rsidRDefault="00C35A3B" w:rsidP="00CD05C9">
            <w:pPr>
              <w:pStyle w:val="a3"/>
              <w:tabs>
                <w:tab w:val="left" w:pos="4452"/>
                <w:tab w:val="center" w:pos="5037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 ғылымының салаларын ата: 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35A3B" w:rsidRDefault="00C35A3B" w:rsidP="00CD05C9">
            <w:pPr>
              <w:pStyle w:val="a3"/>
              <w:tabs>
                <w:tab w:val="left" w:pos="4452"/>
                <w:tab w:val="center" w:pos="5037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ың ерекше қорғалатын аймақтарын а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C35A3B" w:rsidRDefault="00C35A3B" w:rsidP="00CD05C9">
            <w:pPr>
              <w:pStyle w:val="a3"/>
              <w:tabs>
                <w:tab w:val="left" w:pos="4452"/>
                <w:tab w:val="center" w:pos="5037"/>
              </w:tabs>
              <w:ind w:left="10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35A3B" w:rsidRPr="00C35A3B" w:rsidTr="00CD05C9">
        <w:tc>
          <w:tcPr>
            <w:tcW w:w="1560" w:type="dxa"/>
          </w:tcPr>
          <w:p w:rsidR="00C35A3B" w:rsidRDefault="00C35A3B" w:rsidP="00CD05C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Қолдану»</w:t>
            </w:r>
          </w:p>
        </w:tc>
        <w:tc>
          <w:tcPr>
            <w:tcW w:w="8930" w:type="dxa"/>
          </w:tcPr>
          <w:p w:rsidR="00C35A3B" w:rsidRDefault="00C35A3B" w:rsidP="00CD05C9">
            <w:pPr>
              <w:pStyle w:val="a3"/>
              <w:tabs>
                <w:tab w:val="left" w:pos="4452"/>
                <w:tab w:val="center" w:pos="5037"/>
              </w:tabs>
              <w:ind w:left="10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ұрыс жауаптарын белгіле:</w:t>
            </w:r>
          </w:p>
          <w:p w:rsidR="00C35A3B" w:rsidRDefault="00C35A3B" w:rsidP="00CD05C9">
            <w:pPr>
              <w:pStyle w:val="a3"/>
              <w:tabs>
                <w:tab w:val="left" w:pos="4452"/>
                <w:tab w:val="center" w:pos="5037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..................... жер көгерер, батаменен ел көгерер </w:t>
            </w:r>
          </w:p>
          <w:p w:rsidR="00C35A3B" w:rsidRDefault="00C35A3B" w:rsidP="00CD05C9">
            <w:pPr>
              <w:pStyle w:val="a3"/>
              <w:tabs>
                <w:tab w:val="left" w:pos="4452"/>
                <w:tab w:val="center" w:pos="5037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/ жаңбырмен               ә/ сумен                 б/ ну орманмен</w:t>
            </w:r>
          </w:p>
          <w:p w:rsidR="00C35A3B" w:rsidRDefault="00C35A3B" w:rsidP="00CD05C9">
            <w:pPr>
              <w:pStyle w:val="a3"/>
              <w:tabs>
                <w:tab w:val="left" w:pos="4452"/>
                <w:tab w:val="center" w:pos="5037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............ тал кессең, .............. тал ек.</w:t>
            </w:r>
          </w:p>
          <w:p w:rsidR="00C35A3B" w:rsidRDefault="00C35A3B" w:rsidP="00CD05C9">
            <w:pPr>
              <w:pStyle w:val="a3"/>
              <w:tabs>
                <w:tab w:val="left" w:pos="4452"/>
                <w:tab w:val="center" w:pos="5037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/ екеу, бір                    ә/ бір,он                  б/ үш , бес</w:t>
            </w:r>
          </w:p>
          <w:p w:rsidR="00C35A3B" w:rsidRDefault="00C35A3B" w:rsidP="00CD05C9">
            <w:pPr>
              <w:pStyle w:val="a3"/>
              <w:tabs>
                <w:tab w:val="left" w:pos="4452"/>
                <w:tab w:val="center" w:pos="5037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ңнан мал қалғанша, .......................... қалсың.</w:t>
            </w:r>
          </w:p>
          <w:p w:rsidR="00C35A3B" w:rsidRPr="009348F2" w:rsidRDefault="00C35A3B" w:rsidP="00CD05C9">
            <w:pPr>
              <w:pStyle w:val="a3"/>
              <w:tabs>
                <w:tab w:val="left" w:pos="4452"/>
                <w:tab w:val="center" w:pos="5037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/ тал                             ә/ ағаш                    б/ бұйым</w:t>
            </w:r>
          </w:p>
        </w:tc>
      </w:tr>
      <w:tr w:rsidR="00C35A3B" w:rsidRPr="00C35A3B" w:rsidTr="00CD05C9">
        <w:tc>
          <w:tcPr>
            <w:tcW w:w="10490" w:type="dxa"/>
            <w:gridSpan w:val="2"/>
          </w:tcPr>
          <w:p w:rsidR="00C35A3B" w:rsidRPr="00D7798A" w:rsidRDefault="00C35A3B" w:rsidP="00CD05C9">
            <w:pPr>
              <w:pStyle w:val="a3"/>
              <w:tabs>
                <w:tab w:val="left" w:pos="4452"/>
                <w:tab w:val="center" w:pos="5037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 деңгей: / Үбалл </w:t>
            </w:r>
            <w:r w:rsidRPr="009348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Ү балл/</w:t>
            </w:r>
          </w:p>
        </w:tc>
      </w:tr>
      <w:tr w:rsidR="00C35A3B" w:rsidRPr="00D7798A" w:rsidTr="00CD05C9">
        <w:tc>
          <w:tcPr>
            <w:tcW w:w="1560" w:type="dxa"/>
          </w:tcPr>
          <w:p w:rsidR="00C35A3B" w:rsidRDefault="00C35A3B" w:rsidP="00CD05C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үсіну»</w:t>
            </w:r>
          </w:p>
        </w:tc>
        <w:tc>
          <w:tcPr>
            <w:tcW w:w="8930" w:type="dxa"/>
          </w:tcPr>
          <w:p w:rsidR="00C35A3B" w:rsidRDefault="00C35A3B" w:rsidP="00CD05C9">
            <w:pPr>
              <w:pStyle w:val="a3"/>
              <w:tabs>
                <w:tab w:val="left" w:pos="4452"/>
                <w:tab w:val="center" w:pos="5037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ффузия құбылысы қандай заттардың арасында жүреді, қалай жүреді?.</w:t>
            </w:r>
          </w:p>
          <w:p w:rsidR="00C35A3B" w:rsidRPr="00D7798A" w:rsidRDefault="00C35A3B" w:rsidP="00CD05C9">
            <w:pPr>
              <w:pStyle w:val="a3"/>
              <w:tabs>
                <w:tab w:val="left" w:pos="4452"/>
                <w:tab w:val="center" w:pos="5037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35A3B" w:rsidRDefault="00C35A3B" w:rsidP="00CD05C9">
            <w:pPr>
              <w:pStyle w:val="a3"/>
              <w:tabs>
                <w:tab w:val="left" w:pos="4452"/>
                <w:tab w:val="center" w:pos="5037"/>
              </w:tabs>
              <w:ind w:left="10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35A3B" w:rsidTr="00CD05C9">
        <w:tc>
          <w:tcPr>
            <w:tcW w:w="1560" w:type="dxa"/>
          </w:tcPr>
          <w:p w:rsidR="00C35A3B" w:rsidRDefault="00C35A3B" w:rsidP="00CD05C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лдау»</w:t>
            </w:r>
          </w:p>
        </w:tc>
        <w:tc>
          <w:tcPr>
            <w:tcW w:w="8930" w:type="dxa"/>
          </w:tcPr>
          <w:p w:rsidR="00C35A3B" w:rsidRDefault="00C35A3B" w:rsidP="00CD05C9">
            <w:pPr>
              <w:tabs>
                <w:tab w:val="left" w:pos="4452"/>
                <w:tab w:val="center" w:pos="5037"/>
              </w:tabs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кестені толтыр:</w:t>
            </w:r>
          </w:p>
          <w:tbl>
            <w:tblPr>
              <w:tblStyle w:val="a4"/>
              <w:tblW w:w="7672" w:type="dxa"/>
              <w:tblInd w:w="720" w:type="dxa"/>
              <w:tblLayout w:type="fixed"/>
              <w:tblLook w:val="04A0"/>
            </w:tblPr>
            <w:tblGrid>
              <w:gridCol w:w="1719"/>
              <w:gridCol w:w="5953"/>
            </w:tblGrid>
            <w:tr w:rsidR="00C35A3B" w:rsidRPr="00553575" w:rsidTr="00CD05C9">
              <w:tc>
                <w:tcPr>
                  <w:tcW w:w="1719" w:type="dxa"/>
                </w:tcPr>
                <w:p w:rsidR="00C35A3B" w:rsidRDefault="00C35A3B" w:rsidP="00CD05C9">
                  <w:pPr>
                    <w:tabs>
                      <w:tab w:val="left" w:pos="4452"/>
                      <w:tab w:val="center" w:pos="503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абиғат құбылыстарының түрлері</w:t>
                  </w:r>
                </w:p>
              </w:tc>
              <w:tc>
                <w:tcPr>
                  <w:tcW w:w="5953" w:type="dxa"/>
                </w:tcPr>
                <w:p w:rsidR="00C35A3B" w:rsidRDefault="00C35A3B" w:rsidP="00CD05C9">
                  <w:pPr>
                    <w:tabs>
                      <w:tab w:val="left" w:pos="4452"/>
                      <w:tab w:val="center" w:pos="503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нықтамасы</w:t>
                  </w:r>
                </w:p>
              </w:tc>
            </w:tr>
            <w:tr w:rsidR="00C35A3B" w:rsidRPr="00553575" w:rsidTr="00CD05C9">
              <w:tc>
                <w:tcPr>
                  <w:tcW w:w="1719" w:type="dxa"/>
                </w:tcPr>
                <w:p w:rsidR="00C35A3B" w:rsidRDefault="00C35A3B" w:rsidP="00CD05C9">
                  <w:pPr>
                    <w:tabs>
                      <w:tab w:val="left" w:pos="4452"/>
                      <w:tab w:val="center" w:pos="503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рық құбылыстары</w:t>
                  </w:r>
                </w:p>
              </w:tc>
              <w:tc>
                <w:tcPr>
                  <w:tcW w:w="5953" w:type="dxa"/>
                </w:tcPr>
                <w:p w:rsidR="00C35A3B" w:rsidRDefault="00C35A3B" w:rsidP="00CD05C9">
                  <w:pPr>
                    <w:tabs>
                      <w:tab w:val="left" w:pos="4452"/>
                      <w:tab w:val="center" w:pos="503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C35A3B" w:rsidRDefault="00C35A3B" w:rsidP="00CD05C9">
                  <w:pPr>
                    <w:tabs>
                      <w:tab w:val="left" w:pos="4452"/>
                      <w:tab w:val="center" w:pos="503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35A3B" w:rsidRPr="00553575" w:rsidTr="00CD05C9">
              <w:tc>
                <w:tcPr>
                  <w:tcW w:w="1719" w:type="dxa"/>
                </w:tcPr>
                <w:p w:rsidR="00C35A3B" w:rsidRDefault="00C35A3B" w:rsidP="00CD05C9">
                  <w:pPr>
                    <w:tabs>
                      <w:tab w:val="left" w:pos="4452"/>
                      <w:tab w:val="center" w:pos="503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C35A3B" w:rsidRDefault="00C35A3B" w:rsidP="00CD05C9">
                  <w:pPr>
                    <w:tabs>
                      <w:tab w:val="left" w:pos="4452"/>
                      <w:tab w:val="center" w:pos="503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953" w:type="dxa"/>
                </w:tcPr>
                <w:p w:rsidR="00C35A3B" w:rsidRDefault="00C35A3B" w:rsidP="00CD05C9">
                  <w:pPr>
                    <w:tabs>
                      <w:tab w:val="left" w:pos="4452"/>
                      <w:tab w:val="center" w:pos="503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35A3B" w:rsidRPr="00553575" w:rsidTr="00CD05C9">
              <w:tc>
                <w:tcPr>
                  <w:tcW w:w="1719" w:type="dxa"/>
                </w:tcPr>
                <w:p w:rsidR="00C35A3B" w:rsidRDefault="00C35A3B" w:rsidP="00CD05C9">
                  <w:pPr>
                    <w:tabs>
                      <w:tab w:val="left" w:pos="4452"/>
                      <w:tab w:val="center" w:pos="503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C35A3B" w:rsidRDefault="00C35A3B" w:rsidP="00CD05C9">
                  <w:pPr>
                    <w:tabs>
                      <w:tab w:val="left" w:pos="4452"/>
                      <w:tab w:val="center" w:pos="503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953" w:type="dxa"/>
                </w:tcPr>
                <w:p w:rsidR="00C35A3B" w:rsidRDefault="00C35A3B" w:rsidP="00CD05C9">
                  <w:pPr>
                    <w:tabs>
                      <w:tab w:val="left" w:pos="4452"/>
                      <w:tab w:val="center" w:pos="503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35A3B" w:rsidRPr="00553575" w:rsidTr="00CD05C9">
              <w:tc>
                <w:tcPr>
                  <w:tcW w:w="1719" w:type="dxa"/>
                </w:tcPr>
                <w:p w:rsidR="00C35A3B" w:rsidRDefault="00C35A3B" w:rsidP="00CD05C9">
                  <w:pPr>
                    <w:tabs>
                      <w:tab w:val="left" w:pos="4452"/>
                      <w:tab w:val="center" w:pos="503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C35A3B" w:rsidRDefault="00C35A3B" w:rsidP="00CD05C9">
                  <w:pPr>
                    <w:tabs>
                      <w:tab w:val="left" w:pos="4452"/>
                      <w:tab w:val="center" w:pos="503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953" w:type="dxa"/>
                </w:tcPr>
                <w:p w:rsidR="00C35A3B" w:rsidRDefault="00C35A3B" w:rsidP="00CD05C9">
                  <w:pPr>
                    <w:tabs>
                      <w:tab w:val="left" w:pos="4452"/>
                      <w:tab w:val="center" w:pos="503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C35A3B" w:rsidRDefault="00C35A3B" w:rsidP="00CD05C9">
            <w:pPr>
              <w:pStyle w:val="a3"/>
              <w:tabs>
                <w:tab w:val="left" w:pos="4452"/>
                <w:tab w:val="center" w:pos="5037"/>
              </w:tabs>
              <w:ind w:left="10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35A3B" w:rsidTr="00CD05C9">
        <w:tc>
          <w:tcPr>
            <w:tcW w:w="1560" w:type="dxa"/>
          </w:tcPr>
          <w:p w:rsidR="00C35A3B" w:rsidRDefault="00C35A3B" w:rsidP="00CD05C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«Қолдану»</w:t>
            </w:r>
          </w:p>
        </w:tc>
        <w:tc>
          <w:tcPr>
            <w:tcW w:w="8930" w:type="dxa"/>
          </w:tcPr>
          <w:p w:rsidR="00C35A3B" w:rsidRDefault="00C35A3B" w:rsidP="00CD05C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0B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графиялық диктантты орында: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:rsidR="00C35A3B" w:rsidRDefault="00C35A3B" w:rsidP="00CD05C9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а/.................................................. табиғат туралы ғылым.</w:t>
            </w:r>
          </w:p>
          <w:p w:rsidR="00C35A3B" w:rsidRDefault="00C35A3B" w:rsidP="00CD05C9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ә/Табиғатты зерттеу әдістері: .................................... , ................................. , ......................................................................... .</w:t>
            </w:r>
          </w:p>
          <w:p w:rsidR="00C35A3B" w:rsidRDefault="00C35A3B" w:rsidP="00CD05C9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б/ Аспан денелері: .......................................... , .......................................................... , .................................................. , ................................................... , ............................................................... , ............................................. , ...................... .</w:t>
            </w:r>
          </w:p>
          <w:p w:rsidR="00C35A3B" w:rsidRDefault="00C35A3B" w:rsidP="00CD05C9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в/ ...................................................... жаратылыстанушы ғұлама ғалым.</w:t>
            </w:r>
          </w:p>
          <w:p w:rsidR="00C35A3B" w:rsidRDefault="00C35A3B" w:rsidP="00CD05C9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г/ Жердің пішіні ............................................ .</w:t>
            </w:r>
          </w:p>
          <w:p w:rsidR="00C35A3B" w:rsidRDefault="00C35A3B" w:rsidP="00CD05C9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д/ ...................................... Жердің серігі.</w:t>
            </w:r>
          </w:p>
          <w:p w:rsidR="00C35A3B" w:rsidRDefault="00C35A3B" w:rsidP="00CD05C9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е/Ауа қозғалысы ............................... .</w:t>
            </w:r>
          </w:p>
          <w:p w:rsidR="00C35A3B" w:rsidRDefault="00C35A3B" w:rsidP="00CD05C9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ж/Жыл мезгілдері: ................................... ,......................................................... ,.............................................................. , ...............................................................</w:t>
            </w:r>
          </w:p>
          <w:p w:rsidR="00C35A3B" w:rsidRDefault="00C35A3B" w:rsidP="00CD05C9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з/ Судың үш күйі: .............................. , ............................................. , .......................... </w:t>
            </w:r>
          </w:p>
          <w:p w:rsidR="00C35A3B" w:rsidRDefault="00C35A3B" w:rsidP="00CD05C9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и/Жер беті суларына жатады: .................................. , ................................ , ..............................., ........................................., .................................... .</w:t>
            </w:r>
          </w:p>
          <w:p w:rsidR="00C35A3B" w:rsidRDefault="00C35A3B" w:rsidP="00CD05C9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к/............................................ жердің ауа қабығы.</w:t>
            </w:r>
          </w:p>
          <w:p w:rsidR="00C35A3B" w:rsidRDefault="00C35A3B" w:rsidP="00CD05C9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л/ Қазақстандық ғарышкерлер: 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35A3B" w:rsidRDefault="00C35A3B" w:rsidP="00CD05C9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м/ Масса эталоны .............................................................................................................</w:t>
            </w:r>
          </w:p>
          <w:p w:rsidR="00C35A3B" w:rsidRDefault="00C35A3B" w:rsidP="00CD05C9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н/ Табиғаттағы тіршілік түрлері: .................................................. , .............................................................. , ........................................................................ ,.................................................................... .</w:t>
            </w:r>
          </w:p>
          <w:p w:rsidR="00C35A3B" w:rsidRDefault="00C35A3B" w:rsidP="00CD05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о/өсімдік түрлері: .................................. ,..................................................... .</w:t>
            </w:r>
          </w:p>
        </w:tc>
      </w:tr>
      <w:tr w:rsidR="00C35A3B" w:rsidRPr="00CF7D65" w:rsidTr="00CD05C9">
        <w:tc>
          <w:tcPr>
            <w:tcW w:w="1560" w:type="dxa"/>
          </w:tcPr>
          <w:p w:rsidR="00C35A3B" w:rsidRDefault="00C35A3B" w:rsidP="00CD05C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Жинақтау»</w:t>
            </w:r>
          </w:p>
        </w:tc>
        <w:tc>
          <w:tcPr>
            <w:tcW w:w="8930" w:type="dxa"/>
          </w:tcPr>
          <w:p w:rsidR="00C35A3B" w:rsidRDefault="00C35A3B" w:rsidP="00CD05C9">
            <w:pPr>
              <w:pStyle w:val="a3"/>
              <w:tabs>
                <w:tab w:val="left" w:pos="4452"/>
                <w:tab w:val="center" w:pos="5037"/>
              </w:tabs>
              <w:ind w:left="10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жұмбақты шеш:</w:t>
            </w:r>
          </w:p>
          <w:p w:rsidR="00C35A3B" w:rsidRPr="00CF7D65" w:rsidRDefault="00C35A3B" w:rsidP="00CD05C9">
            <w:pPr>
              <w:pStyle w:val="a3"/>
              <w:tabs>
                <w:tab w:val="left" w:pos="4452"/>
                <w:tab w:val="center" w:pos="5037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7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/ табиғаттағы кү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</w:t>
            </w:r>
            <w:r w:rsidRPr="00CF7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/керемет сөзінің синонимі</w:t>
            </w:r>
          </w:p>
          <w:p w:rsidR="00C35A3B" w:rsidRPr="00CF7D65" w:rsidRDefault="00C35A3B" w:rsidP="00CD05C9">
            <w:pPr>
              <w:pStyle w:val="a3"/>
              <w:tabs>
                <w:tab w:val="left" w:pos="4452"/>
                <w:tab w:val="center" w:pos="5037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7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птің антонимі                   </w:t>
            </w:r>
            <w:r w:rsidRPr="00CF7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нсыз тіршілік жоқ</w:t>
            </w:r>
          </w:p>
          <w:p w:rsidR="00C35A3B" w:rsidRDefault="00C35A3B" w:rsidP="00CD05C9">
            <w:pPr>
              <w:pStyle w:val="a3"/>
              <w:tabs>
                <w:tab w:val="left" w:pos="4452"/>
                <w:tab w:val="center" w:pos="5037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7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судағы тіршілік и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  <w:r w:rsidRPr="00CF7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/мұхиттың бір бөлігі</w:t>
            </w:r>
          </w:p>
          <w:p w:rsidR="00C35A3B" w:rsidRPr="00CF7D65" w:rsidRDefault="00C35A3B" w:rsidP="00CD05C9">
            <w:pPr>
              <w:pStyle w:val="a3"/>
              <w:tabs>
                <w:tab w:val="left" w:pos="4452"/>
                <w:tab w:val="center" w:pos="5037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7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/үй жануары</w:t>
            </w:r>
          </w:p>
          <w:tbl>
            <w:tblPr>
              <w:tblStyle w:val="a4"/>
              <w:tblW w:w="3343" w:type="dxa"/>
              <w:tblInd w:w="1080" w:type="dxa"/>
              <w:tblLayout w:type="fixed"/>
              <w:tblLook w:val="04A0"/>
            </w:tblPr>
            <w:tblGrid>
              <w:gridCol w:w="366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C35A3B" w:rsidTr="00CD05C9">
              <w:tc>
                <w:tcPr>
                  <w:tcW w:w="366" w:type="dxa"/>
                </w:tcPr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26" w:type="dxa"/>
                </w:tcPr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26" w:type="dxa"/>
                </w:tcPr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tbl>
            <w:tblPr>
              <w:tblW w:w="3816" w:type="dxa"/>
              <w:tblInd w:w="1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2"/>
              <w:gridCol w:w="557"/>
              <w:gridCol w:w="413"/>
              <w:gridCol w:w="16"/>
              <w:gridCol w:w="421"/>
              <w:gridCol w:w="346"/>
              <w:gridCol w:w="35"/>
              <w:gridCol w:w="44"/>
              <w:gridCol w:w="333"/>
              <w:gridCol w:w="37"/>
              <w:gridCol w:w="59"/>
              <w:gridCol w:w="322"/>
              <w:gridCol w:w="104"/>
              <w:gridCol w:w="309"/>
              <w:gridCol w:w="388"/>
            </w:tblGrid>
            <w:tr w:rsidR="00C35A3B" w:rsidTr="00CD05C9">
              <w:trPr>
                <w:gridBefore w:val="2"/>
                <w:gridAfter w:val="10"/>
                <w:wBefore w:w="992" w:type="dxa"/>
                <w:wAfter w:w="1977" w:type="dxa"/>
                <w:trHeight w:val="273"/>
              </w:trPr>
              <w:tc>
                <w:tcPr>
                  <w:tcW w:w="414" w:type="dxa"/>
                </w:tcPr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spacing w:after="0" w:line="240" w:lineRule="auto"/>
                    <w:ind w:left="108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33" w:type="dxa"/>
                  <w:gridSpan w:val="2"/>
                  <w:shd w:val="clear" w:color="auto" w:fill="auto"/>
                </w:tcPr>
                <w:p w:rsidR="00C35A3B" w:rsidRDefault="00C35A3B" w:rsidP="00CD05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35A3B" w:rsidTr="00CD05C9">
              <w:trPr>
                <w:gridBefore w:val="2"/>
                <w:gridAfter w:val="3"/>
                <w:wBefore w:w="992" w:type="dxa"/>
                <w:wAfter w:w="801" w:type="dxa"/>
                <w:trHeight w:val="348"/>
              </w:trPr>
              <w:tc>
                <w:tcPr>
                  <w:tcW w:w="426" w:type="dxa"/>
                  <w:gridSpan w:val="2"/>
                </w:tcPr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spacing w:after="0" w:line="240" w:lineRule="auto"/>
                    <w:ind w:left="108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21" w:type="dxa"/>
                  <w:shd w:val="clear" w:color="auto" w:fill="auto"/>
                </w:tcPr>
                <w:p w:rsidR="00C35A3B" w:rsidRDefault="00C35A3B" w:rsidP="00CD05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C35A3B" w:rsidRDefault="00C35A3B" w:rsidP="00CD05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2" w:type="dxa"/>
                  <w:gridSpan w:val="3"/>
                  <w:shd w:val="clear" w:color="auto" w:fill="auto"/>
                </w:tcPr>
                <w:p w:rsidR="00C35A3B" w:rsidRDefault="00C35A3B" w:rsidP="00CD05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8" w:type="dxa"/>
                  <w:gridSpan w:val="3"/>
                  <w:shd w:val="clear" w:color="auto" w:fill="auto"/>
                </w:tcPr>
                <w:p w:rsidR="00C35A3B" w:rsidRDefault="00C35A3B" w:rsidP="00CD05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35A3B" w:rsidTr="00CD05C9">
              <w:trPr>
                <w:gridBefore w:val="2"/>
                <w:gridAfter w:val="10"/>
                <w:wBefore w:w="992" w:type="dxa"/>
                <w:wAfter w:w="1977" w:type="dxa"/>
                <w:trHeight w:val="348"/>
              </w:trPr>
              <w:tc>
                <w:tcPr>
                  <w:tcW w:w="414" w:type="dxa"/>
                </w:tcPr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spacing w:after="0" w:line="240" w:lineRule="auto"/>
                    <w:ind w:left="108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33" w:type="dxa"/>
                  <w:gridSpan w:val="2"/>
                  <w:shd w:val="clear" w:color="auto" w:fill="auto"/>
                </w:tcPr>
                <w:p w:rsidR="00C35A3B" w:rsidRDefault="00C35A3B" w:rsidP="00CD05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35A3B" w:rsidTr="00CD05C9">
              <w:trPr>
                <w:gridBefore w:val="2"/>
                <w:wBefore w:w="992" w:type="dxa"/>
                <w:trHeight w:val="381"/>
              </w:trPr>
              <w:tc>
                <w:tcPr>
                  <w:tcW w:w="414" w:type="dxa"/>
                </w:tcPr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spacing w:after="0" w:line="240" w:lineRule="auto"/>
                    <w:ind w:left="108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33" w:type="dxa"/>
                  <w:gridSpan w:val="2"/>
                  <w:shd w:val="clear" w:color="auto" w:fill="auto"/>
                </w:tcPr>
                <w:p w:rsidR="00C35A3B" w:rsidRDefault="00C35A3B" w:rsidP="00CD05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81" w:type="dxa"/>
                  <w:gridSpan w:val="2"/>
                  <w:shd w:val="clear" w:color="auto" w:fill="auto"/>
                </w:tcPr>
                <w:p w:rsidR="00C35A3B" w:rsidRDefault="00C35A3B" w:rsidP="00CD05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4" w:type="dxa"/>
                  <w:gridSpan w:val="3"/>
                  <w:shd w:val="clear" w:color="auto" w:fill="auto"/>
                </w:tcPr>
                <w:p w:rsidR="00C35A3B" w:rsidRDefault="00C35A3B" w:rsidP="00CD05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81" w:type="dxa"/>
                  <w:gridSpan w:val="2"/>
                  <w:shd w:val="clear" w:color="auto" w:fill="auto"/>
                </w:tcPr>
                <w:p w:rsidR="00C35A3B" w:rsidRDefault="00C35A3B" w:rsidP="00CD05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3" w:type="dxa"/>
                  <w:gridSpan w:val="2"/>
                  <w:shd w:val="clear" w:color="auto" w:fill="auto"/>
                </w:tcPr>
                <w:p w:rsidR="00C35A3B" w:rsidRDefault="00C35A3B" w:rsidP="00CD05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88" w:type="dxa"/>
                  <w:shd w:val="clear" w:color="auto" w:fill="auto"/>
                </w:tcPr>
                <w:p w:rsidR="00C35A3B" w:rsidRDefault="00C35A3B" w:rsidP="00CD05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35A3B" w:rsidTr="00CD05C9">
              <w:trPr>
                <w:gridAfter w:val="12"/>
                <w:wAfter w:w="2410" w:type="dxa"/>
                <w:trHeight w:val="414"/>
              </w:trPr>
              <w:tc>
                <w:tcPr>
                  <w:tcW w:w="433" w:type="dxa"/>
                </w:tcPr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spacing w:after="0" w:line="240" w:lineRule="auto"/>
                    <w:ind w:left="108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59" w:type="dxa"/>
                  <w:shd w:val="clear" w:color="auto" w:fill="auto"/>
                </w:tcPr>
                <w:p w:rsidR="00C35A3B" w:rsidRDefault="00C35A3B" w:rsidP="00CD05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:rsidR="00C35A3B" w:rsidRDefault="00C35A3B" w:rsidP="00CD05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35A3B" w:rsidTr="00CD05C9">
              <w:trPr>
                <w:gridBefore w:val="2"/>
                <w:gridAfter w:val="2"/>
                <w:wBefore w:w="992" w:type="dxa"/>
                <w:wAfter w:w="697" w:type="dxa"/>
                <w:trHeight w:val="381"/>
              </w:trPr>
              <w:tc>
                <w:tcPr>
                  <w:tcW w:w="430" w:type="dxa"/>
                  <w:gridSpan w:val="2"/>
                </w:tcPr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spacing w:after="0" w:line="240" w:lineRule="auto"/>
                    <w:ind w:left="108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spacing w:after="0" w:line="240" w:lineRule="auto"/>
                    <w:ind w:left="108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7" w:type="dxa"/>
                  <w:shd w:val="clear" w:color="auto" w:fill="auto"/>
                </w:tcPr>
                <w:p w:rsidR="00C35A3B" w:rsidRDefault="00C35A3B" w:rsidP="00CD05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25" w:type="dxa"/>
                  <w:gridSpan w:val="3"/>
                  <w:shd w:val="clear" w:color="auto" w:fill="auto"/>
                </w:tcPr>
                <w:p w:rsidR="00C35A3B" w:rsidRDefault="00C35A3B" w:rsidP="00CD05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29" w:type="dxa"/>
                  <w:gridSpan w:val="3"/>
                  <w:shd w:val="clear" w:color="auto" w:fill="auto"/>
                </w:tcPr>
                <w:p w:rsidR="00C35A3B" w:rsidRDefault="00C35A3B" w:rsidP="00CD05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26" w:type="dxa"/>
                  <w:gridSpan w:val="2"/>
                  <w:shd w:val="clear" w:color="auto" w:fill="auto"/>
                </w:tcPr>
                <w:p w:rsidR="00C35A3B" w:rsidRDefault="00C35A3B" w:rsidP="00CD05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C35A3B" w:rsidRDefault="00C35A3B" w:rsidP="00CD05C9">
            <w:pPr>
              <w:pStyle w:val="a3"/>
              <w:tabs>
                <w:tab w:val="left" w:pos="4452"/>
                <w:tab w:val="center" w:pos="5037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5A3B" w:rsidRDefault="00C35A3B" w:rsidP="00CD05C9">
            <w:pPr>
              <w:pStyle w:val="a3"/>
              <w:tabs>
                <w:tab w:val="left" w:pos="4452"/>
                <w:tab w:val="center" w:pos="5037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5A3B" w:rsidRDefault="00C35A3B" w:rsidP="00C35A3B">
            <w:pPr>
              <w:pStyle w:val="a3"/>
              <w:numPr>
                <w:ilvl w:val="0"/>
                <w:numId w:val="6"/>
              </w:numPr>
              <w:tabs>
                <w:tab w:val="left" w:pos="4452"/>
                <w:tab w:val="center" w:pos="503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йкестендіру тест жұмысы</w:t>
            </w:r>
          </w:p>
          <w:tbl>
            <w:tblPr>
              <w:tblStyle w:val="a4"/>
              <w:tblW w:w="7798" w:type="dxa"/>
              <w:tblInd w:w="595" w:type="dxa"/>
              <w:tblLayout w:type="fixed"/>
              <w:tblLook w:val="04A0"/>
            </w:tblPr>
            <w:tblGrid>
              <w:gridCol w:w="2127"/>
              <w:gridCol w:w="5671"/>
            </w:tblGrid>
            <w:tr w:rsidR="00C35A3B" w:rsidRPr="00F52017" w:rsidTr="00CD05C9">
              <w:tc>
                <w:tcPr>
                  <w:tcW w:w="2127" w:type="dxa"/>
                </w:tcPr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ind w:left="0" w:hanging="25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6" type="#_x0000_t32" style="position:absolute;margin-left:77.8pt;margin-top:27.5pt;width:24.85pt;height:25.65pt;z-index:251660288" o:connectortype="straight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Қазақстан мына мемлекеттермен шектеседі</w:t>
                  </w:r>
                </w:p>
              </w:tc>
              <w:tc>
                <w:tcPr>
                  <w:tcW w:w="5671" w:type="dxa"/>
                </w:tcPr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ind w:left="176" w:hanging="176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тәжірибе.</w:t>
                  </w:r>
                </w:p>
              </w:tc>
            </w:tr>
            <w:tr w:rsidR="00C35A3B" w:rsidRPr="00F52017" w:rsidTr="00CD05C9">
              <w:tc>
                <w:tcPr>
                  <w:tcW w:w="2127" w:type="dxa"/>
                </w:tcPr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Табиғатты зерттеу әдісі</w:t>
                  </w:r>
                </w:p>
              </w:tc>
              <w:tc>
                <w:tcPr>
                  <w:tcW w:w="5671" w:type="dxa"/>
                </w:tcPr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Ресей, Қытай, Қырғызстан, Өзбекстан, Түркменстан.</w:t>
                  </w:r>
                </w:p>
              </w:tc>
            </w:tr>
            <w:tr w:rsidR="00C35A3B" w:rsidRPr="00F52017" w:rsidTr="00CD05C9">
              <w:tc>
                <w:tcPr>
                  <w:tcW w:w="2127" w:type="dxa"/>
                </w:tcPr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Жердің нақты үлгісі</w:t>
                  </w:r>
                </w:p>
              </w:tc>
              <w:tc>
                <w:tcPr>
                  <w:tcW w:w="5671" w:type="dxa"/>
                </w:tcPr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Мөлдір, түссіз</w:t>
                  </w:r>
                </w:p>
              </w:tc>
            </w:tr>
            <w:tr w:rsidR="00C35A3B" w:rsidRPr="00F52017" w:rsidTr="00CD05C9">
              <w:tc>
                <w:tcPr>
                  <w:tcW w:w="2127" w:type="dxa"/>
                </w:tcPr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ауа</w:t>
                  </w:r>
                </w:p>
              </w:tc>
              <w:tc>
                <w:tcPr>
                  <w:tcW w:w="5671" w:type="dxa"/>
                </w:tcPr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гидросфера</w:t>
                  </w:r>
                </w:p>
              </w:tc>
            </w:tr>
            <w:tr w:rsidR="00C35A3B" w:rsidRPr="00F52017" w:rsidTr="00CD05C9">
              <w:tc>
                <w:tcPr>
                  <w:tcW w:w="2127" w:type="dxa"/>
                </w:tcPr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Су қабығы</w:t>
                  </w:r>
                </w:p>
              </w:tc>
              <w:tc>
                <w:tcPr>
                  <w:tcW w:w="5671" w:type="dxa"/>
                </w:tcPr>
                <w:p w:rsidR="00C35A3B" w:rsidRDefault="00C35A3B" w:rsidP="00CD05C9">
                  <w:pPr>
                    <w:pStyle w:val="a3"/>
                    <w:tabs>
                      <w:tab w:val="left" w:pos="4452"/>
                      <w:tab w:val="center" w:pos="5037"/>
                    </w:tabs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глобус</w:t>
                  </w:r>
                </w:p>
              </w:tc>
            </w:tr>
          </w:tbl>
          <w:p w:rsidR="00C35A3B" w:rsidRDefault="00C35A3B" w:rsidP="00CD05C9">
            <w:pPr>
              <w:pStyle w:val="a3"/>
              <w:tabs>
                <w:tab w:val="left" w:pos="4452"/>
                <w:tab w:val="center" w:pos="5037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5A3B" w:rsidRDefault="00C35A3B" w:rsidP="00CD05C9">
            <w:pPr>
              <w:pStyle w:val="a3"/>
              <w:tabs>
                <w:tab w:val="left" w:pos="4452"/>
                <w:tab w:val="center" w:pos="5037"/>
              </w:tabs>
              <w:ind w:left="10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35A3B" w:rsidRPr="000D4D77" w:rsidTr="00CD05C9">
        <w:tc>
          <w:tcPr>
            <w:tcW w:w="1560" w:type="dxa"/>
          </w:tcPr>
          <w:p w:rsidR="00C35A3B" w:rsidRDefault="00C35A3B" w:rsidP="00CD05C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«Баға беру»</w:t>
            </w:r>
          </w:p>
        </w:tc>
        <w:tc>
          <w:tcPr>
            <w:tcW w:w="8930" w:type="dxa"/>
          </w:tcPr>
          <w:p w:rsidR="00C35A3B" w:rsidRDefault="00C35A3B" w:rsidP="00CD05C9">
            <w:pPr>
              <w:pStyle w:val="a3"/>
              <w:tabs>
                <w:tab w:val="left" w:pos="4452"/>
                <w:tab w:val="center" w:pos="5037"/>
              </w:tabs>
              <w:ind w:left="10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 қалай ойлайсың?</w:t>
            </w:r>
          </w:p>
          <w:p w:rsidR="00C35A3B" w:rsidRPr="000D4D77" w:rsidRDefault="00C35A3B" w:rsidP="00CD05C9">
            <w:pPr>
              <w:pStyle w:val="a3"/>
              <w:tabs>
                <w:tab w:val="left" w:pos="4452"/>
                <w:tab w:val="center" w:pos="5037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н басқа планетада тіршілік бар ма?</w:t>
            </w:r>
          </w:p>
          <w:p w:rsidR="00C35A3B" w:rsidRDefault="00C35A3B" w:rsidP="00CD05C9">
            <w:pPr>
              <w:pStyle w:val="a3"/>
              <w:tabs>
                <w:tab w:val="left" w:pos="4452"/>
                <w:tab w:val="center" w:pos="5037"/>
              </w:tabs>
              <w:ind w:left="10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35A3B" w:rsidRDefault="00C35A3B" w:rsidP="00CD05C9">
            <w:pPr>
              <w:pStyle w:val="a3"/>
              <w:tabs>
                <w:tab w:val="left" w:pos="4452"/>
                <w:tab w:val="center" w:pos="5037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0C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планета тіршілік болу үшін не қажет?</w:t>
            </w:r>
          </w:p>
          <w:p w:rsidR="00C35A3B" w:rsidRPr="002B0CC7" w:rsidRDefault="00C35A3B" w:rsidP="00CD05C9">
            <w:pPr>
              <w:pStyle w:val="a3"/>
              <w:tabs>
                <w:tab w:val="left" w:pos="4452"/>
                <w:tab w:val="center" w:pos="5037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35A3B" w:rsidRDefault="00C35A3B" w:rsidP="00C35A3B">
      <w:pPr>
        <w:pStyle w:val="a5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C35A3B" w:rsidRDefault="00C35A3B" w:rsidP="00C35A3B">
      <w:pPr>
        <w:pStyle w:val="a5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C35A3B" w:rsidRDefault="00C35A3B"/>
    <w:p w:rsidR="00C35A3B" w:rsidRDefault="00C35A3B"/>
    <w:p w:rsidR="00C35A3B" w:rsidRDefault="00C35A3B"/>
    <w:p w:rsidR="00C35A3B" w:rsidRDefault="00C35A3B"/>
    <w:p w:rsidR="00C35A3B" w:rsidRDefault="00C35A3B"/>
    <w:p w:rsidR="00C35A3B" w:rsidRDefault="00C35A3B"/>
    <w:p w:rsidR="00C35A3B" w:rsidRDefault="00C35A3B"/>
    <w:p w:rsidR="00C35A3B" w:rsidRDefault="00C35A3B"/>
    <w:p w:rsidR="00C35A3B" w:rsidRDefault="00C35A3B"/>
    <w:p w:rsidR="00C35A3B" w:rsidRDefault="00C35A3B"/>
    <w:p w:rsidR="00C35A3B" w:rsidRDefault="00C35A3B"/>
    <w:p w:rsidR="00C35A3B" w:rsidRDefault="00C35A3B"/>
    <w:sectPr w:rsidR="00C35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3AC"/>
    <w:multiLevelType w:val="hybridMultilevel"/>
    <w:tmpl w:val="82C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C4939"/>
    <w:multiLevelType w:val="hybridMultilevel"/>
    <w:tmpl w:val="41748B62"/>
    <w:lvl w:ilvl="0" w:tplc="B8A089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DF0989"/>
    <w:multiLevelType w:val="hybridMultilevel"/>
    <w:tmpl w:val="ED06A038"/>
    <w:lvl w:ilvl="0" w:tplc="862E1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F67AEC"/>
    <w:multiLevelType w:val="hybridMultilevel"/>
    <w:tmpl w:val="D144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B605E"/>
    <w:multiLevelType w:val="hybridMultilevel"/>
    <w:tmpl w:val="38268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C0700"/>
    <w:multiLevelType w:val="hybridMultilevel"/>
    <w:tmpl w:val="ED06A038"/>
    <w:lvl w:ilvl="0" w:tplc="862E1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35A3B"/>
    <w:rsid w:val="00C35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A3B"/>
    <w:pPr>
      <w:ind w:left="720"/>
      <w:contextualSpacing/>
    </w:pPr>
  </w:style>
  <w:style w:type="table" w:styleId="a4">
    <w:name w:val="Table Grid"/>
    <w:basedOn w:val="a1"/>
    <w:uiPriority w:val="59"/>
    <w:rsid w:val="00C35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35A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307E-B556-4A52-89D2-AC0FD5DD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9</Words>
  <Characters>8091</Characters>
  <Application>Microsoft Office Word</Application>
  <DocSecurity>0</DocSecurity>
  <Lines>67</Lines>
  <Paragraphs>18</Paragraphs>
  <ScaleCrop>false</ScaleCrop>
  <Company/>
  <LinksUpToDate>false</LinksUpToDate>
  <CharactersWithSpaces>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zia</dc:creator>
  <cp:keywords/>
  <dc:description/>
  <cp:lastModifiedBy>kalzia</cp:lastModifiedBy>
  <cp:revision>2</cp:revision>
  <dcterms:created xsi:type="dcterms:W3CDTF">2013-10-23T08:27:00Z</dcterms:created>
  <dcterms:modified xsi:type="dcterms:W3CDTF">2013-10-23T08:29:00Z</dcterms:modified>
</cp:coreProperties>
</file>